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EC" w:rsidRPr="008E73A0" w:rsidRDefault="00DB7724">
      <w:pPr>
        <w:rPr>
          <w:b/>
          <w:sz w:val="28"/>
          <w:szCs w:val="28"/>
        </w:rPr>
      </w:pPr>
      <w:r w:rsidRPr="008E73A0">
        <w:rPr>
          <w:b/>
          <w:sz w:val="28"/>
          <w:szCs w:val="28"/>
        </w:rPr>
        <w:t>Формирование инструкции на подбор тов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B7724" w:rsidTr="0053718F">
        <w:tc>
          <w:tcPr>
            <w:tcW w:w="2263" w:type="dxa"/>
          </w:tcPr>
          <w:p w:rsidR="00DB7724" w:rsidRDefault="00DB7724">
            <w:r>
              <w:t>Действующие лица</w:t>
            </w:r>
          </w:p>
        </w:tc>
        <w:tc>
          <w:tcPr>
            <w:tcW w:w="7082" w:type="dxa"/>
          </w:tcPr>
          <w:p w:rsidR="00DB7724" w:rsidRDefault="00335DA8">
            <w:r>
              <w:t xml:space="preserve">Кладовщик, </w:t>
            </w:r>
            <w:r w:rsidR="0053718F">
              <w:t>Система</w:t>
            </w:r>
          </w:p>
        </w:tc>
      </w:tr>
      <w:tr w:rsidR="00DB7724" w:rsidTr="0053718F">
        <w:tc>
          <w:tcPr>
            <w:tcW w:w="2263" w:type="dxa"/>
          </w:tcPr>
          <w:p w:rsidR="00DB7724" w:rsidRDefault="00335DA8">
            <w:r>
              <w:t>Цель</w:t>
            </w:r>
          </w:p>
        </w:tc>
        <w:tc>
          <w:tcPr>
            <w:tcW w:w="7082" w:type="dxa"/>
          </w:tcPr>
          <w:p w:rsidR="00DB7724" w:rsidRDefault="00ED0266">
            <w:r>
              <w:t>Сформировать инструкцию на подбор товаров для подсобного сотрудника</w:t>
            </w:r>
          </w:p>
        </w:tc>
      </w:tr>
      <w:tr w:rsidR="00DB7724" w:rsidTr="0053718F">
        <w:tc>
          <w:tcPr>
            <w:tcW w:w="2263" w:type="dxa"/>
          </w:tcPr>
          <w:p w:rsidR="00335DA8" w:rsidRDefault="00335DA8">
            <w:r>
              <w:t>Предусловие</w:t>
            </w:r>
          </w:p>
        </w:tc>
        <w:tc>
          <w:tcPr>
            <w:tcW w:w="7082" w:type="dxa"/>
          </w:tcPr>
          <w:p w:rsidR="00DB7724" w:rsidRDefault="00ED0266">
            <w:r>
              <w:t>Получен заказ и распоряжение на отгрузку товара</w:t>
            </w:r>
          </w:p>
        </w:tc>
      </w:tr>
      <w:tr w:rsidR="00DB7724" w:rsidTr="0053718F">
        <w:tc>
          <w:tcPr>
            <w:tcW w:w="2263" w:type="dxa"/>
          </w:tcPr>
          <w:p w:rsidR="00DB7724" w:rsidRDefault="00335DA8">
            <w:r>
              <w:t>Успешный сценарий:</w:t>
            </w:r>
          </w:p>
        </w:tc>
        <w:tc>
          <w:tcPr>
            <w:tcW w:w="7082" w:type="dxa"/>
          </w:tcPr>
          <w:p w:rsidR="00DB7724" w:rsidRDefault="005547B7" w:rsidP="00ED0266">
            <w:pPr>
              <w:pStyle w:val="a4"/>
              <w:numPr>
                <w:ilvl w:val="0"/>
                <w:numId w:val="1"/>
              </w:numPr>
            </w:pPr>
            <w:r>
              <w:t>Кладовщик рассматривает документ с заказом.</w:t>
            </w:r>
          </w:p>
          <w:p w:rsidR="002D3195" w:rsidRDefault="005547B7" w:rsidP="00ED0266">
            <w:pPr>
              <w:pStyle w:val="a4"/>
              <w:numPr>
                <w:ilvl w:val="0"/>
                <w:numId w:val="1"/>
              </w:numPr>
            </w:pPr>
            <w:r>
              <w:t xml:space="preserve">В соответствии с документом формируется инструкция, в которой </w:t>
            </w:r>
            <w:r w:rsidR="00980BF6">
              <w:t>содержится информация</w:t>
            </w:r>
            <w:r w:rsidR="002D3195">
              <w:t xml:space="preserve">: </w:t>
            </w:r>
          </w:p>
          <w:p w:rsidR="00980BF6" w:rsidRDefault="00980BF6" w:rsidP="00980BF6">
            <w:pPr>
              <w:pStyle w:val="a4"/>
            </w:pPr>
            <w:r>
              <w:t>заголовок документа:</w:t>
            </w:r>
          </w:p>
          <w:p w:rsidR="00980BF6" w:rsidRDefault="00980BF6" w:rsidP="005811CE">
            <w:pPr>
              <w:pStyle w:val="a4"/>
              <w:numPr>
                <w:ilvl w:val="0"/>
                <w:numId w:val="3"/>
              </w:numPr>
            </w:pPr>
            <w:r>
              <w:t>номер документа</w:t>
            </w:r>
          </w:p>
          <w:p w:rsidR="002D3195" w:rsidRDefault="002D3195" w:rsidP="005811CE">
            <w:pPr>
              <w:pStyle w:val="a4"/>
              <w:numPr>
                <w:ilvl w:val="0"/>
                <w:numId w:val="3"/>
              </w:numPr>
            </w:pPr>
            <w:r>
              <w:t>Дата инструкции</w:t>
            </w:r>
          </w:p>
          <w:p w:rsidR="005547B7" w:rsidRDefault="002D3195" w:rsidP="005811CE">
            <w:pPr>
              <w:pStyle w:val="a4"/>
              <w:numPr>
                <w:ilvl w:val="0"/>
                <w:numId w:val="3"/>
              </w:numPr>
            </w:pPr>
            <w:r>
              <w:t>Склад</w:t>
            </w:r>
          </w:p>
          <w:p w:rsidR="00980BF6" w:rsidRDefault="00980BF6" w:rsidP="002D3195">
            <w:pPr>
              <w:ind w:left="360"/>
            </w:pPr>
            <w:r>
              <w:t>Строки документа:</w:t>
            </w:r>
          </w:p>
          <w:p w:rsidR="00980BF6" w:rsidRDefault="00980BF6" w:rsidP="005811CE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Заказ(</w:t>
            </w:r>
            <w:proofErr w:type="gramEnd"/>
            <w:r>
              <w:t>№ и дата)</w:t>
            </w:r>
          </w:p>
          <w:p w:rsidR="00980BF6" w:rsidRDefault="00980BF6" w:rsidP="005811CE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Товар(</w:t>
            </w:r>
            <w:proofErr w:type="gramEnd"/>
            <w:r>
              <w:t>артикул, наименование)</w:t>
            </w:r>
          </w:p>
          <w:p w:rsidR="005811CE" w:rsidRDefault="005811CE" w:rsidP="005811CE">
            <w:pPr>
              <w:pStyle w:val="a4"/>
              <w:numPr>
                <w:ilvl w:val="0"/>
                <w:numId w:val="2"/>
              </w:numPr>
            </w:pPr>
            <w:r>
              <w:t>Единица измерения</w:t>
            </w:r>
          </w:p>
          <w:p w:rsidR="005811CE" w:rsidRDefault="005811CE" w:rsidP="005811CE">
            <w:pPr>
              <w:pStyle w:val="a4"/>
              <w:numPr>
                <w:ilvl w:val="0"/>
                <w:numId w:val="2"/>
              </w:numPr>
            </w:pPr>
            <w:r>
              <w:t>Количество</w:t>
            </w:r>
          </w:p>
          <w:p w:rsidR="005811CE" w:rsidRDefault="005811CE" w:rsidP="005811CE">
            <w:pPr>
              <w:pStyle w:val="a4"/>
              <w:numPr>
                <w:ilvl w:val="0"/>
                <w:numId w:val="2"/>
              </w:numPr>
            </w:pPr>
            <w:r>
              <w:t>Указания по подбору</w:t>
            </w:r>
          </w:p>
          <w:p w:rsidR="002D3195" w:rsidRDefault="00F109DA" w:rsidP="005811CE">
            <w:pPr>
              <w:pStyle w:val="a4"/>
              <w:numPr>
                <w:ilvl w:val="0"/>
                <w:numId w:val="1"/>
              </w:numPr>
            </w:pPr>
            <w:r>
              <w:t>Кладовщик вносит изменения в инструкцию, если вносятся поправки в заказ</w:t>
            </w:r>
          </w:p>
          <w:p w:rsidR="00F109DA" w:rsidRDefault="00F109DA" w:rsidP="005811CE">
            <w:pPr>
              <w:pStyle w:val="a4"/>
              <w:numPr>
                <w:ilvl w:val="0"/>
                <w:numId w:val="1"/>
              </w:numPr>
            </w:pPr>
            <w:r>
              <w:t>Кладовщик распечатывает инструкцию на подбор товаров для подсобного работника склада</w:t>
            </w:r>
          </w:p>
          <w:p w:rsidR="002D3195" w:rsidRDefault="002D3195" w:rsidP="002D3195">
            <w:pPr>
              <w:ind w:left="360"/>
            </w:pPr>
          </w:p>
        </w:tc>
      </w:tr>
      <w:tr w:rsidR="00335DA8" w:rsidTr="0053718F">
        <w:tc>
          <w:tcPr>
            <w:tcW w:w="2263" w:type="dxa"/>
          </w:tcPr>
          <w:p w:rsidR="00335DA8" w:rsidRDefault="00335DA8">
            <w:r>
              <w:t>Результат</w:t>
            </w:r>
          </w:p>
        </w:tc>
        <w:tc>
          <w:tcPr>
            <w:tcW w:w="7082" w:type="dxa"/>
          </w:tcPr>
          <w:p w:rsidR="00335DA8" w:rsidRDefault="00211739">
            <w:r>
              <w:t>Правильно сформированная инструкция по подбору товара для подсобного работника</w:t>
            </w:r>
          </w:p>
        </w:tc>
      </w:tr>
    </w:tbl>
    <w:p w:rsidR="00211739" w:rsidRDefault="00211739"/>
    <w:p w:rsidR="00DB7724" w:rsidRPr="008E73A0" w:rsidRDefault="00211739" w:rsidP="00211739">
      <w:pPr>
        <w:rPr>
          <w:b/>
          <w:sz w:val="28"/>
          <w:szCs w:val="28"/>
        </w:rPr>
      </w:pPr>
      <w:r w:rsidRPr="008E73A0">
        <w:rPr>
          <w:b/>
          <w:sz w:val="28"/>
          <w:szCs w:val="28"/>
        </w:rPr>
        <w:t xml:space="preserve">Формирование </w:t>
      </w:r>
      <w:r w:rsidR="001016BA" w:rsidRPr="008E73A0">
        <w:rPr>
          <w:b/>
          <w:sz w:val="28"/>
          <w:szCs w:val="28"/>
        </w:rPr>
        <w:t>расходной</w:t>
      </w:r>
      <w:r w:rsidRPr="008E73A0">
        <w:rPr>
          <w:b/>
          <w:sz w:val="28"/>
          <w:szCs w:val="28"/>
        </w:rPr>
        <w:t xml:space="preserve"> наклад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1016BA" w:rsidRPr="001016BA" w:rsidTr="007176E7">
        <w:tc>
          <w:tcPr>
            <w:tcW w:w="2263" w:type="dxa"/>
          </w:tcPr>
          <w:p w:rsidR="001016BA" w:rsidRPr="001016BA" w:rsidRDefault="001016BA" w:rsidP="001016BA">
            <w:pPr>
              <w:spacing w:after="160" w:line="259" w:lineRule="auto"/>
            </w:pPr>
            <w:r w:rsidRPr="001016BA">
              <w:t>Действующие лица</w:t>
            </w:r>
          </w:p>
        </w:tc>
        <w:tc>
          <w:tcPr>
            <w:tcW w:w="7082" w:type="dxa"/>
          </w:tcPr>
          <w:p w:rsidR="001016BA" w:rsidRPr="001016BA" w:rsidRDefault="001016BA" w:rsidP="001016BA">
            <w:pPr>
              <w:spacing w:after="160" w:line="259" w:lineRule="auto"/>
            </w:pPr>
            <w:r w:rsidRPr="001016BA">
              <w:t>Кладовщик, Система</w:t>
            </w:r>
          </w:p>
        </w:tc>
      </w:tr>
      <w:tr w:rsidR="001016BA" w:rsidRPr="001016BA" w:rsidTr="007176E7">
        <w:tc>
          <w:tcPr>
            <w:tcW w:w="2263" w:type="dxa"/>
          </w:tcPr>
          <w:p w:rsidR="001016BA" w:rsidRPr="001016BA" w:rsidRDefault="001016BA" w:rsidP="001016BA">
            <w:pPr>
              <w:spacing w:after="160" w:line="259" w:lineRule="auto"/>
            </w:pPr>
            <w:r w:rsidRPr="001016BA">
              <w:t>Цель</w:t>
            </w:r>
          </w:p>
        </w:tc>
        <w:tc>
          <w:tcPr>
            <w:tcW w:w="7082" w:type="dxa"/>
          </w:tcPr>
          <w:p w:rsidR="001016BA" w:rsidRPr="001016BA" w:rsidRDefault="001016BA" w:rsidP="001016BA">
            <w:pPr>
              <w:spacing w:after="160" w:line="259" w:lineRule="auto"/>
            </w:pPr>
            <w:r w:rsidRPr="001016BA">
              <w:t xml:space="preserve">Сформировать </w:t>
            </w:r>
            <w:r>
              <w:t>расходную накладную</w:t>
            </w:r>
          </w:p>
        </w:tc>
      </w:tr>
      <w:tr w:rsidR="001016BA" w:rsidRPr="001016BA" w:rsidTr="007176E7">
        <w:tc>
          <w:tcPr>
            <w:tcW w:w="2263" w:type="dxa"/>
          </w:tcPr>
          <w:p w:rsidR="001016BA" w:rsidRPr="001016BA" w:rsidRDefault="001016BA" w:rsidP="001016BA">
            <w:pPr>
              <w:spacing w:after="160" w:line="259" w:lineRule="auto"/>
            </w:pPr>
            <w:r w:rsidRPr="001016BA">
              <w:t>Предусловие</w:t>
            </w:r>
          </w:p>
        </w:tc>
        <w:tc>
          <w:tcPr>
            <w:tcW w:w="7082" w:type="dxa"/>
          </w:tcPr>
          <w:p w:rsidR="001016BA" w:rsidRPr="001016BA" w:rsidRDefault="001016BA" w:rsidP="001016BA">
            <w:pPr>
              <w:spacing w:after="160" w:line="259" w:lineRule="auto"/>
            </w:pPr>
            <w:r w:rsidRPr="001016BA">
              <w:t>Получен заказ и распоряжение на отгрузку товара</w:t>
            </w:r>
          </w:p>
        </w:tc>
      </w:tr>
      <w:tr w:rsidR="001016BA" w:rsidRPr="001016BA" w:rsidTr="007176E7">
        <w:tc>
          <w:tcPr>
            <w:tcW w:w="2263" w:type="dxa"/>
          </w:tcPr>
          <w:p w:rsidR="001016BA" w:rsidRPr="001016BA" w:rsidRDefault="001016BA" w:rsidP="001016BA">
            <w:pPr>
              <w:spacing w:after="160" w:line="259" w:lineRule="auto"/>
            </w:pPr>
            <w:r w:rsidRPr="001016BA">
              <w:t>Успешный сценарий:</w:t>
            </w:r>
          </w:p>
        </w:tc>
        <w:tc>
          <w:tcPr>
            <w:tcW w:w="7082" w:type="dxa"/>
          </w:tcPr>
          <w:p w:rsidR="001016BA" w:rsidRPr="001016BA" w:rsidRDefault="001016BA" w:rsidP="005C1D44">
            <w:pPr>
              <w:pStyle w:val="a4"/>
              <w:numPr>
                <w:ilvl w:val="0"/>
                <w:numId w:val="4"/>
              </w:numPr>
            </w:pPr>
            <w:r w:rsidRPr="001016BA">
              <w:t>Кладовщик рассматривает документ с заказом</w:t>
            </w:r>
            <w:r w:rsidR="005C1D44">
              <w:t xml:space="preserve"> и распоряжение на отгрузку товара</w:t>
            </w:r>
            <w:r w:rsidRPr="001016BA">
              <w:t>.</w:t>
            </w:r>
          </w:p>
          <w:p w:rsidR="001016BA" w:rsidRPr="001016BA" w:rsidRDefault="001016BA" w:rsidP="005C1D44">
            <w:pPr>
              <w:numPr>
                <w:ilvl w:val="0"/>
                <w:numId w:val="4"/>
              </w:numPr>
              <w:spacing w:after="160" w:line="259" w:lineRule="auto"/>
            </w:pPr>
            <w:r w:rsidRPr="001016BA">
              <w:t xml:space="preserve">В соответствии с документом формируется </w:t>
            </w:r>
            <w:r w:rsidR="005C1D44">
              <w:t>расходная накладная</w:t>
            </w:r>
            <w:r w:rsidRPr="001016BA">
              <w:t xml:space="preserve">, в которой содержится информация: </w:t>
            </w:r>
          </w:p>
          <w:p w:rsidR="001016BA" w:rsidRPr="001016BA" w:rsidRDefault="001016BA" w:rsidP="001016BA">
            <w:pPr>
              <w:spacing w:after="160" w:line="259" w:lineRule="auto"/>
            </w:pPr>
            <w:r w:rsidRPr="001016BA">
              <w:t>заголовок документа:</w:t>
            </w:r>
          </w:p>
          <w:p w:rsidR="00980BF6" w:rsidRPr="001016BA" w:rsidRDefault="00980BF6" w:rsidP="001016BA">
            <w:pPr>
              <w:numPr>
                <w:ilvl w:val="0"/>
                <w:numId w:val="3"/>
              </w:numPr>
              <w:spacing w:after="160" w:line="259" w:lineRule="auto"/>
            </w:pPr>
            <w:r w:rsidRPr="001016BA">
              <w:t>номер документа</w:t>
            </w:r>
          </w:p>
          <w:p w:rsidR="002D3195" w:rsidRDefault="00534C6C" w:rsidP="001016BA">
            <w:pPr>
              <w:numPr>
                <w:ilvl w:val="0"/>
                <w:numId w:val="3"/>
              </w:numPr>
              <w:spacing w:after="160" w:line="259" w:lineRule="auto"/>
            </w:pPr>
            <w:r>
              <w:t>д</w:t>
            </w:r>
            <w:r w:rsidR="002D3195" w:rsidRPr="001016BA">
              <w:t>ата</w:t>
            </w:r>
            <w:r>
              <w:t xml:space="preserve"> документа</w:t>
            </w:r>
          </w:p>
          <w:p w:rsidR="00534C6C" w:rsidRPr="001016BA" w:rsidRDefault="00534C6C" w:rsidP="001016BA">
            <w:pPr>
              <w:numPr>
                <w:ilvl w:val="0"/>
                <w:numId w:val="3"/>
              </w:numPr>
              <w:spacing w:after="160" w:line="259" w:lineRule="auto"/>
            </w:pPr>
            <w:r>
              <w:t>Распоряжение на отгрузку товара (дата, номер)</w:t>
            </w:r>
          </w:p>
          <w:p w:rsidR="005547B7" w:rsidRDefault="002D3195" w:rsidP="001016BA">
            <w:pPr>
              <w:numPr>
                <w:ilvl w:val="0"/>
                <w:numId w:val="3"/>
              </w:numPr>
              <w:spacing w:after="160" w:line="259" w:lineRule="auto"/>
            </w:pPr>
            <w:r w:rsidRPr="001016BA">
              <w:t>Склад</w:t>
            </w:r>
          </w:p>
          <w:p w:rsidR="006D6295" w:rsidRPr="001016BA" w:rsidRDefault="006D6295" w:rsidP="001016BA">
            <w:pPr>
              <w:numPr>
                <w:ilvl w:val="0"/>
                <w:numId w:val="3"/>
              </w:numPr>
              <w:spacing w:after="160" w:line="259" w:lineRule="auto"/>
            </w:pPr>
            <w:r>
              <w:t>клиент</w:t>
            </w:r>
          </w:p>
          <w:p w:rsidR="001016BA" w:rsidRPr="001016BA" w:rsidRDefault="001016BA" w:rsidP="001016BA">
            <w:pPr>
              <w:spacing w:after="160" w:line="259" w:lineRule="auto"/>
            </w:pPr>
            <w:r w:rsidRPr="001016BA">
              <w:t>Строки документа:</w:t>
            </w:r>
          </w:p>
          <w:p w:rsidR="00980BF6" w:rsidRPr="001016BA" w:rsidRDefault="00980BF6" w:rsidP="001016BA">
            <w:pPr>
              <w:numPr>
                <w:ilvl w:val="0"/>
                <w:numId w:val="2"/>
              </w:numPr>
              <w:spacing w:after="160" w:line="259" w:lineRule="auto"/>
            </w:pPr>
            <w:proofErr w:type="gramStart"/>
            <w:r w:rsidRPr="001016BA">
              <w:t>Товар(</w:t>
            </w:r>
            <w:proofErr w:type="gramEnd"/>
            <w:r w:rsidRPr="001016BA">
              <w:t>артикул, наименование)</w:t>
            </w:r>
          </w:p>
          <w:p w:rsidR="005811CE" w:rsidRPr="001016BA" w:rsidRDefault="005811CE" w:rsidP="001016BA">
            <w:pPr>
              <w:numPr>
                <w:ilvl w:val="0"/>
                <w:numId w:val="2"/>
              </w:numPr>
              <w:spacing w:after="160" w:line="259" w:lineRule="auto"/>
            </w:pPr>
            <w:r w:rsidRPr="001016BA">
              <w:lastRenderedPageBreak/>
              <w:t>Единица измерения</w:t>
            </w:r>
          </w:p>
          <w:p w:rsidR="005811CE" w:rsidRPr="001016BA" w:rsidRDefault="005811CE" w:rsidP="001016BA">
            <w:pPr>
              <w:numPr>
                <w:ilvl w:val="0"/>
                <w:numId w:val="2"/>
              </w:numPr>
              <w:spacing w:after="160" w:line="259" w:lineRule="auto"/>
            </w:pPr>
            <w:r w:rsidRPr="001016BA">
              <w:t>Количество</w:t>
            </w:r>
          </w:p>
          <w:p w:rsidR="005811CE" w:rsidRDefault="006D6295" w:rsidP="001016BA">
            <w:pPr>
              <w:numPr>
                <w:ilvl w:val="0"/>
                <w:numId w:val="2"/>
              </w:numPr>
              <w:spacing w:after="160" w:line="259" w:lineRule="auto"/>
            </w:pPr>
            <w:r>
              <w:t>Цена</w:t>
            </w:r>
          </w:p>
          <w:p w:rsidR="006D6295" w:rsidRPr="001016BA" w:rsidRDefault="006D6295" w:rsidP="001016BA">
            <w:pPr>
              <w:numPr>
                <w:ilvl w:val="0"/>
                <w:numId w:val="2"/>
              </w:numPr>
              <w:spacing w:after="160" w:line="259" w:lineRule="auto"/>
            </w:pPr>
            <w:r>
              <w:t>сумма</w:t>
            </w:r>
          </w:p>
          <w:p w:rsidR="00DB7724" w:rsidRPr="001016BA" w:rsidRDefault="001016BA" w:rsidP="006D6295">
            <w:pPr>
              <w:numPr>
                <w:ilvl w:val="0"/>
                <w:numId w:val="4"/>
              </w:numPr>
              <w:spacing w:after="160" w:line="259" w:lineRule="auto"/>
            </w:pPr>
            <w:r w:rsidRPr="001016BA">
              <w:t xml:space="preserve">Кладовщик распечатывает </w:t>
            </w:r>
            <w:r w:rsidR="006D6295">
              <w:t>расходную накладную.</w:t>
            </w:r>
          </w:p>
        </w:tc>
      </w:tr>
      <w:tr w:rsidR="001016BA" w:rsidRPr="001016BA" w:rsidTr="007176E7">
        <w:tc>
          <w:tcPr>
            <w:tcW w:w="2263" w:type="dxa"/>
          </w:tcPr>
          <w:p w:rsidR="001016BA" w:rsidRPr="001016BA" w:rsidRDefault="001016BA" w:rsidP="001016BA">
            <w:pPr>
              <w:spacing w:after="160" w:line="259" w:lineRule="auto"/>
            </w:pPr>
            <w:r w:rsidRPr="001016BA">
              <w:lastRenderedPageBreak/>
              <w:t>Результат</w:t>
            </w:r>
          </w:p>
        </w:tc>
        <w:tc>
          <w:tcPr>
            <w:tcW w:w="7082" w:type="dxa"/>
          </w:tcPr>
          <w:p w:rsidR="001016BA" w:rsidRPr="001016BA" w:rsidRDefault="001016BA" w:rsidP="006D6295">
            <w:pPr>
              <w:spacing w:after="160" w:line="259" w:lineRule="auto"/>
            </w:pPr>
            <w:r w:rsidRPr="001016BA">
              <w:t xml:space="preserve">Правильно сформированная </w:t>
            </w:r>
            <w:r w:rsidR="006D6295">
              <w:t>расходная накладная</w:t>
            </w:r>
          </w:p>
        </w:tc>
      </w:tr>
    </w:tbl>
    <w:p w:rsidR="00211739" w:rsidRDefault="00211739" w:rsidP="00211739"/>
    <w:p w:rsidR="006D6295" w:rsidRPr="008E73A0" w:rsidRDefault="000877A3" w:rsidP="00211739">
      <w:pPr>
        <w:rPr>
          <w:b/>
          <w:sz w:val="28"/>
          <w:szCs w:val="28"/>
        </w:rPr>
      </w:pPr>
      <w:r w:rsidRPr="008E73A0">
        <w:rPr>
          <w:b/>
          <w:sz w:val="28"/>
          <w:szCs w:val="28"/>
        </w:rPr>
        <w:t>Регистрация отгрузки тов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877A3" w:rsidTr="007176E7">
        <w:tc>
          <w:tcPr>
            <w:tcW w:w="2263" w:type="dxa"/>
          </w:tcPr>
          <w:p w:rsidR="000877A3" w:rsidRDefault="000877A3" w:rsidP="007176E7">
            <w:r>
              <w:t>Действующие лица</w:t>
            </w:r>
          </w:p>
        </w:tc>
        <w:tc>
          <w:tcPr>
            <w:tcW w:w="7082" w:type="dxa"/>
          </w:tcPr>
          <w:p w:rsidR="000877A3" w:rsidRDefault="000877A3" w:rsidP="007176E7">
            <w:r>
              <w:t>Кладовщик, Система</w:t>
            </w:r>
          </w:p>
        </w:tc>
      </w:tr>
      <w:tr w:rsidR="000877A3" w:rsidTr="007176E7">
        <w:tc>
          <w:tcPr>
            <w:tcW w:w="2263" w:type="dxa"/>
          </w:tcPr>
          <w:p w:rsidR="000877A3" w:rsidRDefault="000877A3" w:rsidP="007176E7">
            <w:r>
              <w:t>Цель</w:t>
            </w:r>
          </w:p>
        </w:tc>
        <w:tc>
          <w:tcPr>
            <w:tcW w:w="7082" w:type="dxa"/>
          </w:tcPr>
          <w:p w:rsidR="000877A3" w:rsidRDefault="000877A3" w:rsidP="007176E7">
            <w:r>
              <w:t>Зарегистрировать отгрузку товара в картотеке складского учёта товаров</w:t>
            </w:r>
          </w:p>
        </w:tc>
      </w:tr>
      <w:tr w:rsidR="000877A3" w:rsidTr="007176E7">
        <w:tc>
          <w:tcPr>
            <w:tcW w:w="2263" w:type="dxa"/>
          </w:tcPr>
          <w:p w:rsidR="000877A3" w:rsidRDefault="000877A3" w:rsidP="007176E7">
            <w:r>
              <w:t>Предусловие</w:t>
            </w:r>
          </w:p>
        </w:tc>
        <w:tc>
          <w:tcPr>
            <w:tcW w:w="7082" w:type="dxa"/>
          </w:tcPr>
          <w:p w:rsidR="000877A3" w:rsidRDefault="000877A3" w:rsidP="007176E7">
            <w:r>
              <w:t>Получен заказ и распоряжение на отгрузку товара</w:t>
            </w:r>
          </w:p>
        </w:tc>
      </w:tr>
      <w:tr w:rsidR="000877A3" w:rsidTr="007176E7">
        <w:tc>
          <w:tcPr>
            <w:tcW w:w="2263" w:type="dxa"/>
          </w:tcPr>
          <w:p w:rsidR="000877A3" w:rsidRDefault="000877A3" w:rsidP="007176E7">
            <w:r>
              <w:t>Успешный сценарий:</w:t>
            </w:r>
          </w:p>
        </w:tc>
        <w:tc>
          <w:tcPr>
            <w:tcW w:w="7082" w:type="dxa"/>
          </w:tcPr>
          <w:p w:rsidR="000877A3" w:rsidRDefault="000877A3" w:rsidP="00D22292">
            <w:pPr>
              <w:pStyle w:val="a4"/>
              <w:numPr>
                <w:ilvl w:val="0"/>
                <w:numId w:val="5"/>
              </w:numPr>
            </w:pPr>
            <w:r>
              <w:t>Кладовщик рассматривает документ с заказом</w:t>
            </w:r>
            <w:r w:rsidR="0019084B">
              <w:t xml:space="preserve"> и распоряжение на отгрузку товара</w:t>
            </w:r>
            <w:r>
              <w:t>.</w:t>
            </w:r>
          </w:p>
          <w:p w:rsidR="000877A3" w:rsidRDefault="000877A3" w:rsidP="00D22292">
            <w:pPr>
              <w:pStyle w:val="a4"/>
              <w:numPr>
                <w:ilvl w:val="0"/>
                <w:numId w:val="5"/>
              </w:numPr>
            </w:pPr>
            <w:r>
              <w:t xml:space="preserve">В соответствии </w:t>
            </w:r>
            <w:r w:rsidR="00012A20">
              <w:t>с документом в картотеке регистрируется документ</w:t>
            </w:r>
            <w:r>
              <w:t xml:space="preserve">, в которой содержится информация: </w:t>
            </w:r>
          </w:p>
          <w:p w:rsidR="000877A3" w:rsidRDefault="000877A3" w:rsidP="007176E7">
            <w:pPr>
              <w:pStyle w:val="a4"/>
            </w:pPr>
            <w:r>
              <w:t>заголовок документа:</w:t>
            </w:r>
          </w:p>
          <w:p w:rsidR="00227D65" w:rsidRDefault="000877A3" w:rsidP="00227D65">
            <w:pPr>
              <w:pStyle w:val="a4"/>
              <w:numPr>
                <w:ilvl w:val="0"/>
                <w:numId w:val="3"/>
              </w:numPr>
            </w:pPr>
            <w:r>
              <w:t>Склад</w:t>
            </w:r>
          </w:p>
          <w:p w:rsidR="00227D65" w:rsidRDefault="00227D65" w:rsidP="00227D65">
            <w:pPr>
              <w:pStyle w:val="a4"/>
              <w:numPr>
                <w:ilvl w:val="0"/>
                <w:numId w:val="3"/>
              </w:numPr>
            </w:pPr>
            <w:r>
              <w:t>Место хранения</w:t>
            </w:r>
          </w:p>
          <w:p w:rsidR="00227D65" w:rsidRDefault="00227D65" w:rsidP="00227D65">
            <w:pPr>
              <w:pStyle w:val="a4"/>
              <w:numPr>
                <w:ilvl w:val="0"/>
                <w:numId w:val="3"/>
              </w:numPr>
            </w:pPr>
            <w:r>
              <w:t>Наименование, артикул и характеристики товара</w:t>
            </w:r>
          </w:p>
          <w:p w:rsidR="000877A3" w:rsidRDefault="000877A3" w:rsidP="00227D65">
            <w:pPr>
              <w:pStyle w:val="a4"/>
              <w:numPr>
                <w:ilvl w:val="0"/>
                <w:numId w:val="3"/>
              </w:numPr>
            </w:pPr>
            <w:r>
              <w:t>Единица измерения</w:t>
            </w:r>
          </w:p>
          <w:p w:rsidR="00227D65" w:rsidRDefault="00227D65" w:rsidP="00227D65">
            <w:pPr>
              <w:pStyle w:val="a4"/>
              <w:numPr>
                <w:ilvl w:val="0"/>
                <w:numId w:val="3"/>
              </w:numPr>
            </w:pPr>
            <w:r>
              <w:t>Цена</w:t>
            </w:r>
          </w:p>
          <w:p w:rsidR="00227D65" w:rsidRDefault="00227D65" w:rsidP="00227D65">
            <w:pPr>
              <w:pStyle w:val="a4"/>
              <w:numPr>
                <w:ilvl w:val="0"/>
                <w:numId w:val="3"/>
              </w:numPr>
            </w:pPr>
            <w:r>
              <w:t>Норма запаса</w:t>
            </w:r>
          </w:p>
          <w:p w:rsidR="00227D65" w:rsidRDefault="00227D65" w:rsidP="00227D65">
            <w:pPr>
              <w:ind w:left="360"/>
            </w:pPr>
            <w:r>
              <w:t>Строки документа:</w:t>
            </w:r>
          </w:p>
          <w:p w:rsidR="000877A3" w:rsidRDefault="004F6E7E" w:rsidP="007176E7">
            <w:pPr>
              <w:pStyle w:val="a4"/>
              <w:numPr>
                <w:ilvl w:val="0"/>
                <w:numId w:val="2"/>
              </w:numPr>
            </w:pPr>
            <w:r>
              <w:t>Дата записи</w:t>
            </w:r>
          </w:p>
          <w:p w:rsidR="004F6E7E" w:rsidRDefault="004F6E7E" w:rsidP="007176E7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Накладная(</w:t>
            </w:r>
            <w:proofErr w:type="gramEnd"/>
            <w:r>
              <w:t>№, дата)</w:t>
            </w:r>
          </w:p>
          <w:p w:rsidR="004F6E7E" w:rsidRDefault="004F6E7E" w:rsidP="007176E7">
            <w:pPr>
              <w:pStyle w:val="a4"/>
              <w:numPr>
                <w:ilvl w:val="0"/>
                <w:numId w:val="2"/>
              </w:numPr>
            </w:pPr>
            <w:r>
              <w:t>№ записи</w:t>
            </w:r>
          </w:p>
          <w:p w:rsidR="004F6E7E" w:rsidRDefault="004F6E7E" w:rsidP="007176E7">
            <w:pPr>
              <w:pStyle w:val="a4"/>
              <w:numPr>
                <w:ilvl w:val="0"/>
                <w:numId w:val="2"/>
              </w:numPr>
            </w:pPr>
            <w:r>
              <w:t>клиент</w:t>
            </w:r>
          </w:p>
          <w:p w:rsidR="000877A3" w:rsidRDefault="004F6E7E" w:rsidP="007176E7">
            <w:pPr>
              <w:pStyle w:val="a4"/>
              <w:numPr>
                <w:ilvl w:val="0"/>
                <w:numId w:val="2"/>
              </w:numPr>
            </w:pPr>
            <w:r>
              <w:t>расход</w:t>
            </w:r>
          </w:p>
          <w:p w:rsidR="004F6E7E" w:rsidRDefault="004F6E7E" w:rsidP="007176E7">
            <w:pPr>
              <w:pStyle w:val="a4"/>
              <w:numPr>
                <w:ilvl w:val="0"/>
                <w:numId w:val="2"/>
              </w:numPr>
            </w:pPr>
            <w:r>
              <w:t>остаток</w:t>
            </w:r>
          </w:p>
          <w:p w:rsidR="000877A3" w:rsidRDefault="005859A8" w:rsidP="005859A8">
            <w:pPr>
              <w:pStyle w:val="a4"/>
              <w:numPr>
                <w:ilvl w:val="0"/>
                <w:numId w:val="5"/>
              </w:numPr>
            </w:pPr>
            <w:r>
              <w:t>Система автоматически пересчитывает остаток товара.</w:t>
            </w:r>
          </w:p>
        </w:tc>
      </w:tr>
      <w:tr w:rsidR="000877A3" w:rsidTr="007176E7">
        <w:tc>
          <w:tcPr>
            <w:tcW w:w="2263" w:type="dxa"/>
          </w:tcPr>
          <w:p w:rsidR="000877A3" w:rsidRDefault="000877A3" w:rsidP="007176E7">
            <w:r>
              <w:t>Результат</w:t>
            </w:r>
          </w:p>
        </w:tc>
        <w:tc>
          <w:tcPr>
            <w:tcW w:w="7082" w:type="dxa"/>
          </w:tcPr>
          <w:p w:rsidR="000877A3" w:rsidRDefault="00B36A92" w:rsidP="00B36A92">
            <w:r>
              <w:t>Данные о отгрузке товара внесены в картотеку</w:t>
            </w:r>
            <w:r w:rsidR="00E0190F">
              <w:t xml:space="preserve"> складского учёта товаров</w:t>
            </w:r>
          </w:p>
        </w:tc>
      </w:tr>
    </w:tbl>
    <w:p w:rsidR="00E0190F" w:rsidRDefault="00E0190F" w:rsidP="00211739"/>
    <w:p w:rsidR="00C5774E" w:rsidRPr="008E73A0" w:rsidRDefault="00E0190F" w:rsidP="00E0190F">
      <w:pPr>
        <w:rPr>
          <w:b/>
          <w:sz w:val="28"/>
          <w:szCs w:val="28"/>
        </w:rPr>
      </w:pPr>
      <w:r w:rsidRPr="008E73A0">
        <w:rPr>
          <w:b/>
          <w:sz w:val="28"/>
          <w:szCs w:val="28"/>
        </w:rPr>
        <w:t xml:space="preserve">Формирование ведомости учёта </w:t>
      </w:r>
      <w:r w:rsidR="00C5774E" w:rsidRPr="008E73A0">
        <w:rPr>
          <w:b/>
          <w:sz w:val="28"/>
          <w:szCs w:val="28"/>
        </w:rPr>
        <w:t>отгрузки товаров со скл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5774E" w:rsidRPr="00C5774E" w:rsidTr="007176E7">
        <w:tc>
          <w:tcPr>
            <w:tcW w:w="2263" w:type="dxa"/>
          </w:tcPr>
          <w:p w:rsidR="00C5774E" w:rsidRPr="00C5774E" w:rsidRDefault="00C5774E" w:rsidP="00C5774E">
            <w:pPr>
              <w:spacing w:after="160" w:line="259" w:lineRule="auto"/>
            </w:pPr>
            <w:r w:rsidRPr="00C5774E">
              <w:t>Действующие лица</w:t>
            </w:r>
          </w:p>
        </w:tc>
        <w:tc>
          <w:tcPr>
            <w:tcW w:w="7082" w:type="dxa"/>
          </w:tcPr>
          <w:p w:rsidR="00C5774E" w:rsidRPr="00C5774E" w:rsidRDefault="00C5774E" w:rsidP="00C5774E">
            <w:pPr>
              <w:spacing w:after="160" w:line="259" w:lineRule="auto"/>
            </w:pPr>
            <w:r w:rsidRPr="00C5774E">
              <w:t>Кладовщик, Система</w:t>
            </w:r>
            <w:r>
              <w:t>, Менеджер</w:t>
            </w:r>
          </w:p>
        </w:tc>
      </w:tr>
      <w:tr w:rsidR="00C5774E" w:rsidRPr="00C5774E" w:rsidTr="007176E7">
        <w:tc>
          <w:tcPr>
            <w:tcW w:w="2263" w:type="dxa"/>
          </w:tcPr>
          <w:p w:rsidR="00C5774E" w:rsidRPr="00C5774E" w:rsidRDefault="00C5774E" w:rsidP="00C5774E">
            <w:pPr>
              <w:spacing w:after="160" w:line="259" w:lineRule="auto"/>
            </w:pPr>
            <w:r w:rsidRPr="00C5774E">
              <w:t>Цель</w:t>
            </w:r>
          </w:p>
        </w:tc>
        <w:tc>
          <w:tcPr>
            <w:tcW w:w="7082" w:type="dxa"/>
          </w:tcPr>
          <w:p w:rsidR="00C5774E" w:rsidRPr="00C5774E" w:rsidRDefault="00A82B13" w:rsidP="00C5774E">
            <w:pPr>
              <w:spacing w:after="160" w:line="259" w:lineRule="auto"/>
            </w:pPr>
            <w:r>
              <w:t>Сформировать ведомости учёта отгрузки товаров со склада</w:t>
            </w:r>
          </w:p>
        </w:tc>
      </w:tr>
      <w:tr w:rsidR="00C5774E" w:rsidRPr="00C5774E" w:rsidTr="007176E7">
        <w:tc>
          <w:tcPr>
            <w:tcW w:w="2263" w:type="dxa"/>
          </w:tcPr>
          <w:p w:rsidR="00C5774E" w:rsidRPr="00C5774E" w:rsidRDefault="00C5774E" w:rsidP="00C5774E">
            <w:pPr>
              <w:spacing w:after="160" w:line="259" w:lineRule="auto"/>
            </w:pPr>
            <w:r w:rsidRPr="00C5774E">
              <w:t>Предусловие</w:t>
            </w:r>
          </w:p>
        </w:tc>
        <w:tc>
          <w:tcPr>
            <w:tcW w:w="7082" w:type="dxa"/>
          </w:tcPr>
          <w:p w:rsidR="00C5774E" w:rsidRPr="00C5774E" w:rsidRDefault="00C5774E" w:rsidP="00C5774E">
            <w:pPr>
              <w:spacing w:after="160" w:line="259" w:lineRule="auto"/>
            </w:pPr>
            <w:r w:rsidRPr="00C5774E">
              <w:t>Получен заказ и распоряжение на отгрузку товара</w:t>
            </w:r>
          </w:p>
        </w:tc>
      </w:tr>
      <w:tr w:rsidR="00C5774E" w:rsidRPr="00C5774E" w:rsidTr="007176E7">
        <w:tc>
          <w:tcPr>
            <w:tcW w:w="2263" w:type="dxa"/>
          </w:tcPr>
          <w:p w:rsidR="00C5774E" w:rsidRPr="00C5774E" w:rsidRDefault="00C5774E" w:rsidP="00C5774E">
            <w:pPr>
              <w:spacing w:after="160" w:line="259" w:lineRule="auto"/>
            </w:pPr>
            <w:r w:rsidRPr="00C5774E">
              <w:t>Успешный сценарий:</w:t>
            </w:r>
          </w:p>
        </w:tc>
        <w:tc>
          <w:tcPr>
            <w:tcW w:w="7082" w:type="dxa"/>
          </w:tcPr>
          <w:p w:rsidR="00DB7724" w:rsidRDefault="00F40392" w:rsidP="00F40392">
            <w:pPr>
              <w:pStyle w:val="a4"/>
              <w:numPr>
                <w:ilvl w:val="0"/>
                <w:numId w:val="6"/>
              </w:numPr>
            </w:pPr>
            <w:r>
              <w:t xml:space="preserve">Кладовщик делает запрос к Системе на формирование </w:t>
            </w:r>
            <w:r w:rsidR="00077B7C">
              <w:t>ведомости учёта отгрузки товаров со склада за период или за период по определенному товару</w:t>
            </w:r>
          </w:p>
          <w:p w:rsidR="00077B7C" w:rsidRPr="00C5774E" w:rsidRDefault="005B5911" w:rsidP="00F40392">
            <w:pPr>
              <w:pStyle w:val="a4"/>
              <w:numPr>
                <w:ilvl w:val="0"/>
                <w:numId w:val="6"/>
              </w:numPr>
            </w:pPr>
            <w:r>
              <w:t>Менеджер по продажам рассматривает ведомость для ее дальнейшего анализа</w:t>
            </w:r>
          </w:p>
        </w:tc>
      </w:tr>
      <w:tr w:rsidR="00C5774E" w:rsidRPr="00C5774E" w:rsidTr="007176E7">
        <w:tc>
          <w:tcPr>
            <w:tcW w:w="2263" w:type="dxa"/>
          </w:tcPr>
          <w:p w:rsidR="00C5774E" w:rsidRPr="00C5774E" w:rsidRDefault="00C5774E" w:rsidP="00C5774E">
            <w:pPr>
              <w:spacing w:after="160" w:line="259" w:lineRule="auto"/>
            </w:pPr>
            <w:r w:rsidRPr="00C5774E">
              <w:lastRenderedPageBreak/>
              <w:t>Результат</w:t>
            </w:r>
          </w:p>
        </w:tc>
        <w:tc>
          <w:tcPr>
            <w:tcW w:w="7082" w:type="dxa"/>
          </w:tcPr>
          <w:p w:rsidR="00C5774E" w:rsidRPr="00C5774E" w:rsidRDefault="004C3372" w:rsidP="00C5774E">
            <w:pPr>
              <w:spacing w:after="160" w:line="259" w:lineRule="auto"/>
            </w:pPr>
            <w:r>
              <w:t>Ведомости учёта отгрузки товаров со склада сформированы и отправлены менеджеру по продажам на рассмотрение</w:t>
            </w:r>
          </w:p>
        </w:tc>
      </w:tr>
    </w:tbl>
    <w:p w:rsidR="008E73A0" w:rsidRDefault="008E73A0" w:rsidP="00A93F28">
      <w:pPr>
        <w:rPr>
          <w:rFonts w:ascii="Times New Roman" w:hAnsi="Times New Roman" w:cs="Times New Roman"/>
          <w:b/>
          <w:sz w:val="28"/>
          <w:szCs w:val="28"/>
        </w:rPr>
      </w:pPr>
    </w:p>
    <w:p w:rsidR="00A93F28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заявок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A93F28" w:rsidRPr="00A64193" w:rsidTr="00872355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Система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регистрировать заявку клиента.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оступила заявка от клиента.</w:t>
            </w:r>
          </w:p>
        </w:tc>
      </w:tr>
      <w:tr w:rsidR="00A93F28" w:rsidRPr="00A64193" w:rsidTr="0087235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. Менеджер просматривает заявку, полученную от клиента. </w:t>
            </w:r>
          </w:p>
          <w:p w:rsidR="00A93F28" w:rsidRPr="00A64193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2. Нажимает кнопку, отвечающую за регистрацию заявок. 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 базе данных появляется следующая информация о заявке: номер заявки, дата заявки, клиент ( имя, адрес), артикул товара, имя товара, единица измерения, количество, дата доставки.</w:t>
            </w:r>
          </w:p>
        </w:tc>
      </w:tr>
    </w:tbl>
    <w:p w:rsidR="00A93F28" w:rsidRPr="00A64193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</w:p>
    <w:p w:rsidR="00A93F28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реестр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A93F28" w:rsidRPr="00A64193" w:rsidTr="00872355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чальник отдела продаж, 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а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: сформировать реестр заявок;</w:t>
            </w:r>
          </w:p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чальник отдела продаж: проанализировать реестр заявок.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у по продажам или начальнику отдела продаж понадобился реестр заявок для дальнейшего анализа.</w:t>
            </w:r>
          </w:p>
        </w:tc>
      </w:tr>
      <w:tr w:rsidR="00A93F28" w:rsidRPr="00A64193" w:rsidTr="0087235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 Менеджер по продажам нажимает кнопку, отвечающую за формирование реестра заявок;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 Менеджер по продажам выбирает критерий, по которому он формирует реестр заявок;</w:t>
            </w:r>
          </w:p>
          <w:p w:rsidR="00A93F28" w:rsidRPr="00285810" w:rsidRDefault="00A93F28" w:rsidP="00872355">
            <w:pPr>
              <w:spacing w:after="0" w:line="240" w:lineRule="auto"/>
              <w:ind w:left="36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  Менеджер по продажам выбирает критерий «за период»;</w:t>
            </w:r>
          </w:p>
          <w:p w:rsidR="00A93F28" w:rsidRPr="00285810" w:rsidRDefault="00A93F28" w:rsidP="00872355">
            <w:pPr>
              <w:pStyle w:val="a4"/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1 Менеджер по продажам выбирает за какой именно период он хочет получить реестр;</w:t>
            </w:r>
          </w:p>
          <w:p w:rsidR="00A93F28" w:rsidRPr="00285810" w:rsidRDefault="00A93F28" w:rsidP="0087235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</w:t>
            </w: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 Менеджер по продажам выбирает критерий «за определенным товаром»;</w:t>
            </w:r>
          </w:p>
          <w:p w:rsidR="00A93F28" w:rsidRPr="00E76CDE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      2.2.1 Менеджер по продажам выбирает по какому именно товару он хочет получить реестр;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Менеджер по продажам получает реестр заявок;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 Менеджер по продажам отправляет реестр заявок начальнику отдела продаж;</w:t>
            </w:r>
          </w:p>
          <w:p w:rsidR="00A93F28" w:rsidRPr="00A64193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естр заявок сформирован, начальник отдела продаж получает реестр заявок.</w:t>
            </w:r>
          </w:p>
        </w:tc>
      </w:tr>
    </w:tbl>
    <w:p w:rsidR="00A93F28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</w:p>
    <w:p w:rsidR="008E73A0" w:rsidRDefault="008E73A0" w:rsidP="00A93F28">
      <w:pPr>
        <w:rPr>
          <w:rFonts w:ascii="Times New Roman" w:hAnsi="Times New Roman" w:cs="Times New Roman"/>
          <w:b/>
          <w:sz w:val="28"/>
          <w:szCs w:val="28"/>
        </w:rPr>
      </w:pPr>
    </w:p>
    <w:p w:rsidR="00A93F28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 справочников клиентов</w:t>
      </w:r>
    </w:p>
    <w:tbl>
      <w:tblPr>
        <w:tblW w:w="93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5823"/>
      </w:tblGrid>
      <w:tr w:rsidR="00A93F28" w:rsidRPr="00A64193" w:rsidTr="00872355"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Система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обавить , изменить или удалить запись о клиенте.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ирование нового договора;</w:t>
            </w:r>
          </w:p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гистрация заявки от нового клиента;</w:t>
            </w:r>
          </w:p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Формирование договора с существующим номером;</w:t>
            </w:r>
          </w:p>
        </w:tc>
      </w:tr>
      <w:tr w:rsidR="00A93F28" w:rsidRPr="00A64193" w:rsidTr="0087235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 Менеджер по продажам открывает справочник клиентов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;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2.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Менеджер по продажам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проверяет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на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необходимость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вносить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измения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справочник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A93F28" w:rsidRPr="00285810" w:rsidRDefault="00A93F28" w:rsidP="00872355">
            <w:pPr>
              <w:spacing w:after="0" w:line="240" w:lineRule="auto"/>
              <w:ind w:left="36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2.1.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веряет н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аличие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справочнике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клиента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с таким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именем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;</w:t>
            </w:r>
          </w:p>
          <w:p w:rsidR="00A93F28" w:rsidRPr="00285810" w:rsidRDefault="00A93F28" w:rsidP="00872355">
            <w:pPr>
              <w:pStyle w:val="a4"/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1 Менеджер по продажам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добавляет клиента в справочник</w:t>
            </w: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;</w:t>
            </w:r>
          </w:p>
          <w:p w:rsidR="00A93F28" w:rsidRPr="00285810" w:rsidRDefault="00A93F28" w:rsidP="0087235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</w:t>
            </w: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2.2. Менеджер по продажам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роверяет н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аличие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в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справочнике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договора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с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указанным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номером у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клиента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с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указанным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именем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uk-UA" w:eastAsia="ru-RU"/>
              </w:rPr>
              <w:t>;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      2.2.1 Менеджер по продажам добавляет договор клиенту, если такого не существует;</w:t>
            </w:r>
          </w:p>
          <w:p w:rsidR="00A93F28" w:rsidRPr="00E76CDE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      2.2.2 Менеджер по продажам меняет дату договора клиента, если договор с таким номером существует;</w:t>
            </w:r>
          </w:p>
          <w:p w:rsidR="00A93F28" w:rsidRPr="00A64193" w:rsidRDefault="00A93F28" w:rsidP="0087235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Менеджер по продажам сохраняет изменения.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естр заявок сформирован, начальник отдела продаж получает реестр заявок.</w:t>
            </w:r>
          </w:p>
        </w:tc>
      </w:tr>
      <w:tr w:rsidR="00A93F28" w:rsidRPr="00A64193" w:rsidTr="0087235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сширения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*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В случае если заказ не подтвержден, от заявки отказались, договор аннулирован;</w:t>
            </w:r>
          </w:p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зультат: наличие в базе данных недействительных данных.</w:t>
            </w:r>
          </w:p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далить данные не соответствующие реальным.</w:t>
            </w:r>
          </w:p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A93F28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</w:p>
    <w:p w:rsidR="00A93F28" w:rsidRPr="00A64193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</w:p>
    <w:p w:rsidR="00A93F28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я заказов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A93F28" w:rsidRPr="00A64193" w:rsidTr="00872355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, Система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охранить в базе данных информацию про заказ от клиента.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у по продажам рассматривает возможность выполнить полученную заявку.</w:t>
            </w:r>
          </w:p>
        </w:tc>
      </w:tr>
      <w:tr w:rsidR="00A93F28" w:rsidRPr="00A64193" w:rsidTr="0087235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. Менеджер просматривает заявку, полученную от клиента. 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 Менеджер по продажам проверяет наличие на складе указанных в заявке товаров;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3. Менеджер по продажам посылает клиенту уточненную заявку клиенту; </w:t>
            </w:r>
          </w:p>
          <w:p w:rsidR="00A93F28" w:rsidRPr="00A64193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4.Менеджер по продажам регистрирует заказ 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lastRenderedPageBreak/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каз и все его детали удачно сохранены в базу данных</w:t>
            </w:r>
          </w:p>
        </w:tc>
      </w:tr>
    </w:tbl>
    <w:p w:rsidR="00A93F28" w:rsidRDefault="00A93F28" w:rsidP="00A93F28"/>
    <w:p w:rsidR="00A93F28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</w:p>
    <w:p w:rsidR="00A93F28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</w:p>
    <w:p w:rsidR="00A93F28" w:rsidRDefault="00A93F28" w:rsidP="00A93F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реестра</w:t>
      </w:r>
      <w:r w:rsidRPr="00A64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азов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7464"/>
      </w:tblGrid>
      <w:tr w:rsidR="00A93F28" w:rsidRPr="00A64193" w:rsidTr="00872355">
        <w:tc>
          <w:tcPr>
            <w:tcW w:w="18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Действующие лиц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Начальник отдела продаж, </w:t>
            </w:r>
            <w:r w:rsidRPr="00A6419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а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Ц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 по продажам: сформировать реестр заказов;</w:t>
            </w:r>
          </w:p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Начальник отдела продаж: проанализировать реестр заказов.</w:t>
            </w: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Предуслов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енеджеру по продажам или начальнику отдела продаж понадобился реестр заказов для дальнейшего анализа.</w:t>
            </w:r>
          </w:p>
        </w:tc>
      </w:tr>
      <w:tr w:rsidR="00A93F28" w:rsidRPr="00A64193" w:rsidTr="00872355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Успешный сценарий: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 Менеджер по продажам нажимает кнопку, отвечающую за формирование реестра заказов;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 Менеджер по продажам выбирает критерий, по которому он формирует реестр заказов;</w:t>
            </w:r>
          </w:p>
          <w:p w:rsidR="00A93F28" w:rsidRPr="00285810" w:rsidRDefault="00A93F28" w:rsidP="00872355">
            <w:pPr>
              <w:spacing w:after="0" w:line="240" w:lineRule="auto"/>
              <w:ind w:left="36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  Менеджер по продажам выбирает критерий «за период»;</w:t>
            </w:r>
          </w:p>
          <w:p w:rsidR="00A93F28" w:rsidRPr="00285810" w:rsidRDefault="00A93F28" w:rsidP="00872355">
            <w:pPr>
              <w:pStyle w:val="a4"/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1.1 Менеджер по продажам выбирает за какой именно период он хочет получить реестр;</w:t>
            </w:r>
          </w:p>
          <w:p w:rsidR="00A93F28" w:rsidRPr="00285810" w:rsidRDefault="00A93F28" w:rsidP="0087235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</w:t>
            </w:r>
            <w:r w:rsidRPr="002858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. Менеджер по продажам выбирает критерий «за определенным товаром»;</w:t>
            </w:r>
          </w:p>
          <w:p w:rsidR="00A93F28" w:rsidRPr="00E76CDE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           2.2.1 Менеджер по продажам выбирает по какому именно товару он хочет получить реестр;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Менеджер по продажам получает реестр заказов;</w:t>
            </w:r>
          </w:p>
          <w:p w:rsidR="00A93F28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 Менеджер по продажам отправляет реестр заказов начальнику отдела продаж;</w:t>
            </w:r>
          </w:p>
          <w:p w:rsidR="00A93F28" w:rsidRPr="00A64193" w:rsidRDefault="00A93F28" w:rsidP="00A93F28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A93F28" w:rsidRPr="00A64193" w:rsidTr="0087235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64193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93F28" w:rsidRPr="00A64193" w:rsidRDefault="00A93F28" w:rsidP="0087235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еестр заказов сформирован, начальник отдела продаж получает реестр заказов.</w:t>
            </w:r>
          </w:p>
        </w:tc>
      </w:tr>
    </w:tbl>
    <w:p w:rsidR="00C5774E" w:rsidRPr="00C5774E" w:rsidRDefault="00C5774E" w:rsidP="00C5774E"/>
    <w:sectPr w:rsidR="00C5774E" w:rsidRPr="00C57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FF1"/>
    <w:multiLevelType w:val="hybridMultilevel"/>
    <w:tmpl w:val="A10E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57C2"/>
    <w:multiLevelType w:val="hybridMultilevel"/>
    <w:tmpl w:val="630C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6D72"/>
    <w:multiLevelType w:val="hybridMultilevel"/>
    <w:tmpl w:val="0B1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0F43"/>
    <w:multiLevelType w:val="multilevel"/>
    <w:tmpl w:val="78C0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1651E"/>
    <w:multiLevelType w:val="hybridMultilevel"/>
    <w:tmpl w:val="D51C3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C81C38"/>
    <w:multiLevelType w:val="hybridMultilevel"/>
    <w:tmpl w:val="038A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F6E62"/>
    <w:multiLevelType w:val="hybridMultilevel"/>
    <w:tmpl w:val="CC78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4"/>
    <w:rsid w:val="00012A20"/>
    <w:rsid w:val="00077B7C"/>
    <w:rsid w:val="000877A3"/>
    <w:rsid w:val="001016BA"/>
    <w:rsid w:val="0019084B"/>
    <w:rsid w:val="00211739"/>
    <w:rsid w:val="00227D65"/>
    <w:rsid w:val="002D3195"/>
    <w:rsid w:val="00335DA8"/>
    <w:rsid w:val="004C3372"/>
    <w:rsid w:val="004F6E7E"/>
    <w:rsid w:val="00534C6C"/>
    <w:rsid w:val="0053718F"/>
    <w:rsid w:val="005547B7"/>
    <w:rsid w:val="005811CE"/>
    <w:rsid w:val="005859A8"/>
    <w:rsid w:val="005A5AA7"/>
    <w:rsid w:val="005B5911"/>
    <w:rsid w:val="005C1D44"/>
    <w:rsid w:val="006C5071"/>
    <w:rsid w:val="006D6295"/>
    <w:rsid w:val="008E73A0"/>
    <w:rsid w:val="00980BF6"/>
    <w:rsid w:val="00A82B13"/>
    <w:rsid w:val="00A93F28"/>
    <w:rsid w:val="00B30166"/>
    <w:rsid w:val="00B36A92"/>
    <w:rsid w:val="00C56A00"/>
    <w:rsid w:val="00C5774E"/>
    <w:rsid w:val="00D22292"/>
    <w:rsid w:val="00DB7724"/>
    <w:rsid w:val="00E0190F"/>
    <w:rsid w:val="00ED0266"/>
    <w:rsid w:val="00ED6BDA"/>
    <w:rsid w:val="00F109DA"/>
    <w:rsid w:val="00F4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D5CD2"/>
  <w15:chartTrackingRefBased/>
  <w15:docId w15:val="{DAA6D314-1F87-4ECA-A074-4D0C97A2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3670-E198-4442-B313-5BEC7A3B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Тарнавская</dc:creator>
  <cp:keywords/>
  <dc:description/>
  <cp:lastModifiedBy>maximuse 98</cp:lastModifiedBy>
  <cp:revision>4</cp:revision>
  <dcterms:created xsi:type="dcterms:W3CDTF">2018-10-16T15:03:00Z</dcterms:created>
  <dcterms:modified xsi:type="dcterms:W3CDTF">2018-10-16T21:09:00Z</dcterms:modified>
</cp:coreProperties>
</file>